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D8" w:rsidRDefault="003106D8" w:rsidP="009444E7">
      <w:pPr>
        <w:pStyle w:val="Title"/>
        <w:pBdr>
          <w:top w:val="single" w:sz="8" w:space="31" w:color="A7BFDE"/>
          <w:bottom w:val="single" w:sz="24" w:space="0" w:color="9BBB59"/>
        </w:pBdr>
        <w:rPr>
          <w:rFonts w:ascii="Arial" w:hAnsi="Arial" w:cs="Arial"/>
          <w:b/>
          <w:i w:val="0"/>
        </w:rPr>
      </w:pPr>
    </w:p>
    <w:p w:rsidR="003106D8" w:rsidRDefault="003106D8" w:rsidP="009444E7">
      <w:pPr>
        <w:pStyle w:val="Title"/>
        <w:pBdr>
          <w:top w:val="single" w:sz="8" w:space="31" w:color="A7BFDE"/>
          <w:bottom w:val="single" w:sz="24" w:space="0" w:color="9BBB59"/>
        </w:pBdr>
        <w:rPr>
          <w:rFonts w:ascii="Arial" w:hAnsi="Arial" w:cs="Arial"/>
          <w:b/>
          <w:i w:val="0"/>
        </w:rPr>
      </w:pPr>
    </w:p>
    <w:p w:rsidR="00884241" w:rsidRPr="00F47971" w:rsidRDefault="00C128B7" w:rsidP="009444E7">
      <w:pPr>
        <w:pStyle w:val="Title"/>
        <w:pBdr>
          <w:top w:val="single" w:sz="8" w:space="31" w:color="A7BFDE"/>
          <w:bottom w:val="single" w:sz="24" w:space="0" w:color="9BBB59"/>
        </w:pBdr>
        <w:jc w:val="left"/>
        <w:rPr>
          <w:rFonts w:ascii="Arial" w:hAnsi="Arial" w:cs="Arial"/>
          <w:i w:val="0"/>
          <w:color w:val="000000"/>
          <w:sz w:val="48"/>
          <w:szCs w:val="48"/>
        </w:rPr>
      </w:pPr>
      <w:r w:rsidRPr="005A3492">
        <w:rPr>
          <w:rFonts w:ascii="Arial" w:hAnsi="Arial" w:cs="Arial"/>
          <w:b/>
          <w:i w:val="0"/>
        </w:rPr>
        <w:t xml:space="preserve">              </w:t>
      </w:r>
      <w:r w:rsidR="00937A29" w:rsidRPr="00F47971">
        <w:rPr>
          <w:rFonts w:ascii="Arial" w:hAnsi="Arial" w:cs="Arial"/>
          <w:i w:val="0"/>
          <w:color w:val="000000"/>
          <w:sz w:val="48"/>
          <w:szCs w:val="48"/>
        </w:rPr>
        <w:t>CURRICULUM</w:t>
      </w:r>
      <w:r w:rsidR="00852307" w:rsidRPr="00F47971">
        <w:rPr>
          <w:rFonts w:ascii="Arial" w:hAnsi="Arial" w:cs="Arial"/>
          <w:i w:val="0"/>
          <w:color w:val="000000"/>
          <w:sz w:val="48"/>
          <w:szCs w:val="48"/>
        </w:rPr>
        <w:t>-</w:t>
      </w:r>
      <w:r w:rsidR="007F24D8" w:rsidRPr="00F47971">
        <w:rPr>
          <w:rFonts w:ascii="Arial" w:hAnsi="Arial" w:cs="Arial"/>
          <w:i w:val="0"/>
          <w:color w:val="000000"/>
          <w:sz w:val="48"/>
          <w:szCs w:val="48"/>
        </w:rPr>
        <w:t>VITAE</w:t>
      </w:r>
    </w:p>
    <w:p w:rsidR="005A3492" w:rsidRDefault="005A3492" w:rsidP="005A3492"/>
    <w:p w:rsidR="005A3492" w:rsidRPr="005A3492" w:rsidRDefault="005A3492" w:rsidP="005A3492"/>
    <w:p w:rsidR="007F24D8" w:rsidRPr="00C128B7" w:rsidRDefault="007F24D8" w:rsidP="00884241">
      <w:pPr>
        <w:rPr>
          <w:rFonts w:ascii="Arial" w:hAnsi="Arial" w:cs="Arial"/>
        </w:rPr>
      </w:pPr>
    </w:p>
    <w:p w:rsidR="007F24D8" w:rsidRPr="00223BCF" w:rsidRDefault="007F24D8" w:rsidP="00884241">
      <w:pPr>
        <w:rPr>
          <w:rFonts w:ascii="Arial" w:hAnsi="Arial" w:cs="Arial"/>
        </w:rPr>
      </w:pPr>
      <w:r w:rsidRPr="00223BCF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AE1FD0" w:rsidRPr="0013278E" w:rsidRDefault="00675284" w:rsidP="00675284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JYOTI THAKUR</w:t>
      </w:r>
      <w:r w:rsidR="00AE1FD0" w:rsidRPr="0013278E">
        <w:rPr>
          <w:rFonts w:ascii="Arial" w:hAnsi="Arial" w:cs="Arial"/>
          <w:sz w:val="24"/>
          <w:szCs w:val="24"/>
        </w:rPr>
        <w:t xml:space="preserve"> </w:t>
      </w:r>
    </w:p>
    <w:p w:rsidR="009F1C61" w:rsidRPr="0013278E" w:rsidRDefault="00727721" w:rsidP="009F1C61">
      <w:pPr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H.No.</w:t>
      </w:r>
      <w:r w:rsidR="00BA591A">
        <w:rPr>
          <w:rFonts w:ascii="Arial" w:hAnsi="Arial" w:cs="Arial"/>
          <w:sz w:val="24"/>
          <w:szCs w:val="24"/>
        </w:rPr>
        <w:t>107 Naveen Nagar</w:t>
      </w:r>
    </w:p>
    <w:p w:rsidR="007F24D8" w:rsidRPr="0013278E" w:rsidRDefault="00BA591A" w:rsidP="00464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oka Garden,</w:t>
      </w:r>
      <w:r w:rsidRPr="0013278E">
        <w:rPr>
          <w:rFonts w:ascii="Arial" w:hAnsi="Arial" w:cs="Arial"/>
          <w:sz w:val="24"/>
          <w:szCs w:val="24"/>
        </w:rPr>
        <w:t xml:space="preserve"> Bhopal</w:t>
      </w:r>
      <w:r w:rsidR="00464159" w:rsidRPr="0013278E">
        <w:rPr>
          <w:rFonts w:ascii="Arial" w:hAnsi="Arial" w:cs="Arial"/>
          <w:sz w:val="24"/>
          <w:szCs w:val="24"/>
        </w:rPr>
        <w:t xml:space="preserve"> -462022</w:t>
      </w:r>
      <w:r w:rsidR="00CE6A7F" w:rsidRPr="0013278E">
        <w:rPr>
          <w:rFonts w:ascii="Arial" w:hAnsi="Arial" w:cs="Arial"/>
          <w:sz w:val="24"/>
          <w:szCs w:val="24"/>
        </w:rPr>
        <w:t>, (M.P</w:t>
      </w:r>
      <w:r w:rsidR="007F24D8" w:rsidRPr="0013278E">
        <w:rPr>
          <w:rFonts w:ascii="Arial" w:hAnsi="Arial" w:cs="Arial"/>
          <w:sz w:val="24"/>
          <w:szCs w:val="24"/>
        </w:rPr>
        <w:t xml:space="preserve">) </w:t>
      </w:r>
    </w:p>
    <w:p w:rsidR="007F24D8" w:rsidRPr="0013278E" w:rsidRDefault="007F24D8" w:rsidP="00884241">
      <w:pPr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E-mail</w:t>
      </w:r>
      <w:r w:rsidR="00852307" w:rsidRPr="0013278E">
        <w:rPr>
          <w:rFonts w:ascii="Arial" w:hAnsi="Arial" w:cs="Arial"/>
          <w:sz w:val="24"/>
          <w:szCs w:val="24"/>
        </w:rPr>
        <w:t>:-</w:t>
      </w:r>
      <w:r w:rsidR="004B4C6B">
        <w:rPr>
          <w:rFonts w:ascii="Arial" w:hAnsi="Arial" w:cs="Arial"/>
          <w:sz w:val="24"/>
          <w:szCs w:val="24"/>
        </w:rPr>
        <w:t>thakurfivestar@</w:t>
      </w:r>
      <w:r w:rsidR="00BA591A">
        <w:rPr>
          <w:rFonts w:ascii="Arial" w:hAnsi="Arial" w:cs="Arial"/>
          <w:sz w:val="24"/>
          <w:szCs w:val="24"/>
        </w:rPr>
        <w:t>gmail</w:t>
      </w:r>
      <w:r w:rsidR="006E1CC4" w:rsidRPr="0013278E">
        <w:rPr>
          <w:rFonts w:ascii="Arial" w:hAnsi="Arial" w:cs="Arial"/>
          <w:sz w:val="24"/>
          <w:szCs w:val="24"/>
        </w:rPr>
        <w:t>.com</w:t>
      </w:r>
    </w:p>
    <w:p w:rsidR="00563D07" w:rsidRPr="0013278E" w:rsidRDefault="00563D07" w:rsidP="00884241">
      <w:pPr>
        <w:pBdr>
          <w:bottom w:val="single" w:sz="12" w:space="1" w:color="auto"/>
        </w:pBdr>
        <w:rPr>
          <w:rFonts w:ascii="Arial" w:hAnsi="Arial" w:cs="Arial"/>
          <w:b/>
          <w:i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Mobil</w:t>
      </w:r>
      <w:r w:rsidR="005D1C89" w:rsidRPr="0013278E">
        <w:rPr>
          <w:rFonts w:ascii="Arial" w:hAnsi="Arial" w:cs="Arial"/>
          <w:sz w:val="24"/>
          <w:szCs w:val="24"/>
        </w:rPr>
        <w:t>e</w:t>
      </w:r>
      <w:r w:rsidRPr="0013278E">
        <w:rPr>
          <w:rFonts w:ascii="Arial" w:hAnsi="Arial" w:cs="Arial"/>
          <w:sz w:val="24"/>
          <w:szCs w:val="24"/>
        </w:rPr>
        <w:t xml:space="preserve"> No</w:t>
      </w:r>
      <w:r w:rsidR="009B0D82" w:rsidRPr="0013278E">
        <w:rPr>
          <w:rFonts w:ascii="Arial" w:hAnsi="Arial" w:cs="Arial"/>
          <w:sz w:val="24"/>
          <w:szCs w:val="24"/>
        </w:rPr>
        <w:t>. (</w:t>
      </w:r>
      <w:r w:rsidR="00652605" w:rsidRPr="0013278E">
        <w:rPr>
          <w:rFonts w:ascii="Arial" w:hAnsi="Arial" w:cs="Arial"/>
          <w:sz w:val="24"/>
          <w:szCs w:val="24"/>
        </w:rPr>
        <w:t>+91)</w:t>
      </w:r>
      <w:r w:rsidR="00546AAE">
        <w:rPr>
          <w:rFonts w:ascii="Arial" w:hAnsi="Arial" w:cs="Arial"/>
          <w:sz w:val="24"/>
          <w:szCs w:val="24"/>
        </w:rPr>
        <w:t xml:space="preserve"> </w:t>
      </w:r>
      <w:r w:rsidR="00675284">
        <w:rPr>
          <w:rFonts w:ascii="Arial" w:hAnsi="Arial" w:cs="Arial"/>
          <w:sz w:val="24"/>
          <w:szCs w:val="24"/>
        </w:rPr>
        <w:t>8</w:t>
      </w:r>
      <w:r w:rsidR="004B4C6B">
        <w:rPr>
          <w:rFonts w:ascii="Arial" w:hAnsi="Arial" w:cs="Arial"/>
          <w:sz w:val="24"/>
          <w:szCs w:val="24"/>
        </w:rPr>
        <w:t>349943387  8965987553</w:t>
      </w:r>
    </w:p>
    <w:p w:rsidR="00C85E92" w:rsidRPr="00555818" w:rsidRDefault="00C85E92" w:rsidP="005D1C89">
      <w:pPr>
        <w:rPr>
          <w:rFonts w:ascii="Arial" w:hAnsi="Arial" w:cs="Arial"/>
        </w:rPr>
      </w:pPr>
    </w:p>
    <w:p w:rsidR="005D1C89" w:rsidRPr="00555818" w:rsidRDefault="005D1C89" w:rsidP="00884241">
      <w:pPr>
        <w:rPr>
          <w:rFonts w:ascii="Arial" w:hAnsi="Arial" w:cs="Arial"/>
          <w:b/>
        </w:rPr>
      </w:pPr>
    </w:p>
    <w:p w:rsidR="005D1C89" w:rsidRPr="00C85E92" w:rsidRDefault="002932D8" w:rsidP="0072328B">
      <w:pPr>
        <w:shd w:val="clear" w:color="auto" w:fill="C6D9F1"/>
        <w:ind w:right="425"/>
        <w:rPr>
          <w:rFonts w:ascii="Arial" w:hAnsi="Arial" w:cs="Arial"/>
          <w:sz w:val="32"/>
          <w:szCs w:val="32"/>
        </w:rPr>
      </w:pPr>
      <w:r w:rsidRPr="00C85E92">
        <w:rPr>
          <w:rFonts w:ascii="Arial" w:hAnsi="Arial" w:cs="Arial"/>
          <w:b/>
          <w:sz w:val="32"/>
          <w:szCs w:val="32"/>
        </w:rPr>
        <w:t>Career Objective</w:t>
      </w:r>
      <w:r w:rsidR="00337E21" w:rsidRPr="00C85E92">
        <w:rPr>
          <w:rFonts w:ascii="Arial" w:hAnsi="Arial" w:cs="Arial"/>
          <w:b/>
          <w:sz w:val="32"/>
          <w:szCs w:val="32"/>
        </w:rPr>
        <w:t>:</w:t>
      </w:r>
    </w:p>
    <w:p w:rsidR="002932D8" w:rsidRPr="00555818" w:rsidRDefault="002932D8" w:rsidP="00C85E92">
      <w:pPr>
        <w:ind w:right="425"/>
        <w:rPr>
          <w:rFonts w:ascii="Arial" w:hAnsi="Arial" w:cs="Arial"/>
        </w:rPr>
      </w:pPr>
      <w:r w:rsidRPr="00555818">
        <w:rPr>
          <w:rFonts w:ascii="Arial" w:hAnsi="Arial" w:cs="Arial"/>
        </w:rPr>
        <w:tab/>
      </w:r>
    </w:p>
    <w:p w:rsidR="002932D8" w:rsidRPr="00555818" w:rsidRDefault="002932D8" w:rsidP="00884241">
      <w:pPr>
        <w:rPr>
          <w:rFonts w:ascii="Arial" w:hAnsi="Arial" w:cs="Arial"/>
        </w:rPr>
      </w:pPr>
      <w:r w:rsidRPr="00555818">
        <w:rPr>
          <w:rFonts w:ascii="Arial" w:hAnsi="Arial" w:cs="Arial"/>
          <w:b/>
          <w:i/>
        </w:rPr>
        <w:tab/>
      </w:r>
      <w:r w:rsidRPr="00555818">
        <w:rPr>
          <w:rFonts w:ascii="Arial" w:hAnsi="Arial" w:cs="Arial"/>
        </w:rPr>
        <w:tab/>
      </w:r>
    </w:p>
    <w:p w:rsidR="00C85E92" w:rsidRPr="0013278E" w:rsidRDefault="002932D8" w:rsidP="00C85E92">
      <w:pPr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 xml:space="preserve">To </w:t>
      </w:r>
      <w:r w:rsidR="00AE1FD0" w:rsidRPr="0013278E">
        <w:rPr>
          <w:rFonts w:ascii="Arial" w:hAnsi="Arial" w:cs="Arial"/>
          <w:sz w:val="24"/>
          <w:szCs w:val="24"/>
        </w:rPr>
        <w:t>obtain</w:t>
      </w:r>
      <w:r w:rsidR="009F1C61" w:rsidRPr="0013278E">
        <w:rPr>
          <w:rFonts w:ascii="Arial" w:hAnsi="Arial" w:cs="Arial"/>
          <w:sz w:val="24"/>
          <w:szCs w:val="24"/>
        </w:rPr>
        <w:t xml:space="preserve"> a position where I can apply my skill &amp; knowledge, thereby </w:t>
      </w:r>
      <w:r w:rsidR="00AE1FD0" w:rsidRPr="0013278E">
        <w:rPr>
          <w:rFonts w:ascii="Arial" w:hAnsi="Arial" w:cs="Arial"/>
          <w:sz w:val="24"/>
          <w:szCs w:val="24"/>
        </w:rPr>
        <w:t>continuously growing</w:t>
      </w:r>
      <w:r w:rsidR="009F1C61" w:rsidRPr="0013278E">
        <w:rPr>
          <w:rFonts w:ascii="Arial" w:hAnsi="Arial" w:cs="Arial"/>
          <w:sz w:val="24"/>
          <w:szCs w:val="24"/>
        </w:rPr>
        <w:t xml:space="preserve"> </w:t>
      </w:r>
    </w:p>
    <w:p w:rsidR="002932D8" w:rsidRPr="0013278E" w:rsidRDefault="009F1C61" w:rsidP="00C85E92">
      <w:pPr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and</w:t>
      </w:r>
      <w:r w:rsidR="00C85E92" w:rsidRPr="0013278E">
        <w:rPr>
          <w:rFonts w:ascii="Arial" w:hAnsi="Arial" w:cs="Arial"/>
          <w:sz w:val="24"/>
          <w:szCs w:val="24"/>
        </w:rPr>
        <w:t xml:space="preserve"> </w:t>
      </w:r>
      <w:r w:rsidR="00E82CB1" w:rsidRPr="0013278E">
        <w:rPr>
          <w:rFonts w:ascii="Arial" w:hAnsi="Arial" w:cs="Arial"/>
          <w:sz w:val="24"/>
          <w:szCs w:val="24"/>
        </w:rPr>
        <w:t>c</w:t>
      </w:r>
      <w:r w:rsidRPr="0013278E">
        <w:rPr>
          <w:rFonts w:ascii="Arial" w:hAnsi="Arial" w:cs="Arial"/>
          <w:sz w:val="24"/>
          <w:szCs w:val="24"/>
        </w:rPr>
        <w:t xml:space="preserve">ontributing to the objective of the </w:t>
      </w:r>
      <w:r w:rsidR="00AE1FD0" w:rsidRPr="0013278E">
        <w:rPr>
          <w:rFonts w:ascii="Arial" w:hAnsi="Arial" w:cs="Arial"/>
          <w:sz w:val="24"/>
          <w:szCs w:val="24"/>
        </w:rPr>
        <w:t>organization</w:t>
      </w:r>
      <w:r w:rsidRPr="0013278E">
        <w:rPr>
          <w:rFonts w:ascii="Arial" w:hAnsi="Arial" w:cs="Arial"/>
          <w:sz w:val="24"/>
          <w:szCs w:val="24"/>
        </w:rPr>
        <w:t>.</w:t>
      </w:r>
    </w:p>
    <w:p w:rsidR="005D1C89" w:rsidRPr="00555818" w:rsidRDefault="005D1C89" w:rsidP="00C85E92">
      <w:pPr>
        <w:jc w:val="both"/>
        <w:rPr>
          <w:rFonts w:ascii="Arial" w:hAnsi="Arial" w:cs="Arial"/>
        </w:rPr>
      </w:pPr>
    </w:p>
    <w:p w:rsidR="005D1C89" w:rsidRPr="00555818" w:rsidRDefault="005D1C89" w:rsidP="00C128B7">
      <w:pPr>
        <w:rPr>
          <w:rFonts w:ascii="Arial" w:hAnsi="Arial" w:cs="Arial"/>
          <w:b/>
        </w:rPr>
      </w:pPr>
    </w:p>
    <w:p w:rsidR="00C128B7" w:rsidRPr="00C85E92" w:rsidRDefault="00C128B7" w:rsidP="0072328B">
      <w:pPr>
        <w:shd w:val="clear" w:color="auto" w:fill="C6D9F1"/>
        <w:rPr>
          <w:rFonts w:ascii="Arial" w:hAnsi="Arial" w:cs="Arial"/>
          <w:b/>
          <w:sz w:val="32"/>
          <w:szCs w:val="32"/>
        </w:rPr>
      </w:pPr>
      <w:r w:rsidRPr="00C85E92">
        <w:rPr>
          <w:rFonts w:ascii="Arial" w:hAnsi="Arial" w:cs="Arial"/>
          <w:b/>
          <w:sz w:val="32"/>
          <w:szCs w:val="32"/>
        </w:rPr>
        <w:t>Academic Qualification:</w:t>
      </w:r>
    </w:p>
    <w:p w:rsidR="005D1C89" w:rsidRPr="00555818" w:rsidRDefault="005D1C89" w:rsidP="00C128B7">
      <w:pPr>
        <w:rPr>
          <w:rFonts w:ascii="Arial" w:hAnsi="Arial" w:cs="Arial"/>
          <w:b/>
        </w:rPr>
      </w:pPr>
    </w:p>
    <w:p w:rsidR="005D1C89" w:rsidRPr="00555818" w:rsidRDefault="005D1C89" w:rsidP="00C128B7">
      <w:pPr>
        <w:rPr>
          <w:rFonts w:ascii="Arial" w:hAnsi="Arial" w:cs="Arial"/>
          <w:b/>
        </w:rPr>
      </w:pPr>
    </w:p>
    <w:p w:rsidR="00C128B7" w:rsidRPr="0013278E" w:rsidRDefault="00C85E92" w:rsidP="00C85E92">
      <w:pPr>
        <w:tabs>
          <w:tab w:val="left" w:pos="360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 xml:space="preserve">       </w:t>
      </w:r>
      <w:r w:rsidR="00C128B7" w:rsidRPr="0013278E">
        <w:rPr>
          <w:rFonts w:ascii="Arial" w:hAnsi="Arial" w:cs="Arial"/>
          <w:sz w:val="24"/>
          <w:szCs w:val="24"/>
        </w:rPr>
        <w:t>B.Com from Shri Satya Sai Woman College.</w:t>
      </w:r>
    </w:p>
    <w:p w:rsidR="00C128B7" w:rsidRPr="0013278E" w:rsidRDefault="00C85E92" w:rsidP="00884B4D">
      <w:pPr>
        <w:ind w:firstLine="0"/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 xml:space="preserve">       </w:t>
      </w:r>
      <w:r w:rsidR="00C128B7" w:rsidRPr="0013278E">
        <w:rPr>
          <w:rFonts w:ascii="Arial" w:hAnsi="Arial" w:cs="Arial"/>
          <w:sz w:val="24"/>
          <w:szCs w:val="24"/>
        </w:rPr>
        <w:t>Higher secondary from M.P board.</w:t>
      </w:r>
    </w:p>
    <w:p w:rsidR="00C85E92" w:rsidRPr="0013278E" w:rsidRDefault="00C85E92" w:rsidP="00884B4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104428" w:rsidRPr="0013278E" w:rsidRDefault="00104428" w:rsidP="00884B4D">
      <w:pPr>
        <w:ind w:firstLine="0"/>
        <w:rPr>
          <w:rFonts w:ascii="Arial" w:hAnsi="Arial" w:cs="Arial"/>
          <w:b/>
          <w:i/>
          <w:sz w:val="24"/>
          <w:szCs w:val="24"/>
        </w:rPr>
      </w:pPr>
    </w:p>
    <w:p w:rsidR="00415440" w:rsidRPr="0072328B" w:rsidRDefault="00415440" w:rsidP="00C85E92">
      <w:pPr>
        <w:shd w:val="clear" w:color="auto" w:fill="C6D9F1"/>
        <w:rPr>
          <w:rStyle w:val="Strong"/>
          <w:rFonts w:ascii="Arial" w:hAnsi="Arial" w:cs="Arial"/>
          <w:sz w:val="32"/>
          <w:szCs w:val="32"/>
        </w:rPr>
      </w:pPr>
      <w:r w:rsidRPr="0072328B">
        <w:rPr>
          <w:rStyle w:val="Strong"/>
          <w:rFonts w:ascii="Arial" w:hAnsi="Arial" w:cs="Arial"/>
          <w:sz w:val="32"/>
          <w:szCs w:val="32"/>
        </w:rPr>
        <w:t>Professional Qualification:</w:t>
      </w:r>
    </w:p>
    <w:p w:rsidR="005D1C89" w:rsidRPr="00555818" w:rsidRDefault="005D1C89" w:rsidP="00884241">
      <w:pPr>
        <w:rPr>
          <w:rFonts w:ascii="Arial" w:hAnsi="Arial" w:cs="Arial"/>
          <w:b/>
        </w:rPr>
      </w:pPr>
    </w:p>
    <w:p w:rsidR="005D1C89" w:rsidRPr="0013278E" w:rsidRDefault="005D1C89" w:rsidP="0013278E">
      <w:pPr>
        <w:rPr>
          <w:rStyle w:val="Strong"/>
        </w:rPr>
      </w:pPr>
    </w:p>
    <w:p w:rsidR="00415440" w:rsidRPr="00675284" w:rsidRDefault="00675284" w:rsidP="00675284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675284">
        <w:rPr>
          <w:rStyle w:val="Strong"/>
          <w:rFonts w:ascii="Arial" w:hAnsi="Arial" w:cs="Arial"/>
          <w:b w:val="0"/>
          <w:sz w:val="24"/>
          <w:szCs w:val="24"/>
        </w:rPr>
        <w:t>I have successfully completed M.S Office.</w:t>
      </w:r>
      <w:r w:rsidR="00860842" w:rsidRPr="00675284">
        <w:rPr>
          <w:rStyle w:val="Strong"/>
          <w:rFonts w:ascii="Arial" w:hAnsi="Arial" w:cs="Arial"/>
          <w:b w:val="0"/>
          <w:sz w:val="24"/>
          <w:szCs w:val="24"/>
        </w:rPr>
        <w:t xml:space="preserve">                 </w:t>
      </w:r>
    </w:p>
    <w:p w:rsidR="00464BE8" w:rsidRPr="00675284" w:rsidRDefault="00464BE8" w:rsidP="0013278E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5D1C89" w:rsidRPr="00555818" w:rsidRDefault="005D1C89" w:rsidP="00727721">
      <w:pPr>
        <w:rPr>
          <w:rFonts w:ascii="Arial" w:hAnsi="Arial" w:cs="Arial"/>
          <w:b/>
        </w:rPr>
      </w:pPr>
    </w:p>
    <w:p w:rsidR="005D1C89" w:rsidRPr="00555818" w:rsidRDefault="005D1C89" w:rsidP="00727721">
      <w:pPr>
        <w:rPr>
          <w:rFonts w:ascii="Arial" w:hAnsi="Arial" w:cs="Arial"/>
          <w:b/>
        </w:rPr>
      </w:pPr>
    </w:p>
    <w:p w:rsidR="00727721" w:rsidRPr="00C85E92" w:rsidRDefault="006B3AC0" w:rsidP="00C85E92">
      <w:pPr>
        <w:shd w:val="clear" w:color="auto" w:fill="C6D9F1"/>
        <w:rPr>
          <w:rFonts w:ascii="Arial" w:hAnsi="Arial" w:cs="Arial"/>
          <w:b/>
          <w:sz w:val="32"/>
          <w:szCs w:val="32"/>
        </w:rPr>
      </w:pPr>
      <w:r w:rsidRPr="00C85E92">
        <w:rPr>
          <w:rFonts w:ascii="Arial" w:hAnsi="Arial" w:cs="Arial"/>
          <w:b/>
          <w:sz w:val="32"/>
          <w:szCs w:val="32"/>
        </w:rPr>
        <w:t>Work Experience</w:t>
      </w:r>
      <w:r w:rsidR="00E82CB1" w:rsidRPr="00C85E92">
        <w:rPr>
          <w:rFonts w:ascii="Arial" w:hAnsi="Arial" w:cs="Arial"/>
          <w:b/>
          <w:sz w:val="32"/>
          <w:szCs w:val="32"/>
        </w:rPr>
        <w:t>:</w:t>
      </w:r>
    </w:p>
    <w:p w:rsidR="005D1C89" w:rsidRPr="00555818" w:rsidRDefault="005D1C89" w:rsidP="00727721">
      <w:pPr>
        <w:rPr>
          <w:rFonts w:ascii="Arial" w:hAnsi="Arial" w:cs="Arial"/>
          <w:b/>
        </w:rPr>
      </w:pPr>
    </w:p>
    <w:p w:rsidR="006B3AC0" w:rsidRPr="0013278E" w:rsidRDefault="006B3AC0" w:rsidP="00727721">
      <w:pPr>
        <w:rPr>
          <w:rStyle w:val="Strong"/>
          <w:rFonts w:ascii="Arial" w:hAnsi="Arial" w:cs="Arial"/>
          <w:b w:val="0"/>
          <w:color w:val="4F4F4F"/>
          <w:bdr w:val="none" w:sz="0" w:space="0" w:color="auto" w:frame="1"/>
          <w:shd w:val="clear" w:color="auto" w:fill="FFFFFF"/>
        </w:rPr>
      </w:pPr>
    </w:p>
    <w:p w:rsidR="00223BCF" w:rsidRDefault="00223BCF" w:rsidP="00223BCF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</w:pPr>
    </w:p>
    <w:p w:rsidR="00546AAE" w:rsidRPr="0013278E" w:rsidRDefault="00546AAE" w:rsidP="00223BCF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  <w:t xml:space="preserve">2 YEARS APPROX WORK EXPERIENCE IN </w:t>
      </w:r>
      <w:r w:rsidR="00F51AC1">
        <w:rPr>
          <w:rStyle w:val="Strong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  <w:t>SURE GROUP.</w:t>
      </w:r>
    </w:p>
    <w:p w:rsidR="006B3AC0" w:rsidRPr="00555818" w:rsidRDefault="006B3AC0" w:rsidP="00884B4D">
      <w:pPr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6B3AC0" w:rsidRDefault="00675284" w:rsidP="005D1C89">
      <w:pPr>
        <w:pStyle w:val="BodyTextIndent"/>
        <w:ind w:left="0"/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Cs w:val="0"/>
          <w:color w:val="4F4F4F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FF53E2" w:rsidRPr="00FF53E2">
        <w:rPr>
          <w:rStyle w:val="Strong"/>
          <w:rFonts w:ascii="Arial" w:hAnsi="Arial" w:cs="Arial"/>
          <w:bCs w:val="0"/>
          <w:color w:val="4F4F4F"/>
          <w:sz w:val="24"/>
          <w:szCs w:val="24"/>
          <w:bdr w:val="none" w:sz="0" w:space="0" w:color="auto" w:frame="1"/>
          <w:shd w:val="clear" w:color="auto" w:fill="FFFFFF"/>
        </w:rPr>
        <w:t xml:space="preserve"> YEAR</w:t>
      </w:r>
      <w:r w:rsidR="00546AAE">
        <w:rPr>
          <w:rStyle w:val="Strong"/>
          <w:rFonts w:ascii="Arial" w:hAnsi="Arial" w:cs="Arial"/>
          <w:bCs w:val="0"/>
          <w:color w:val="4F4F4F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F53E2" w:rsidRPr="00FF53E2">
        <w:rPr>
          <w:rStyle w:val="Strong"/>
          <w:rFonts w:ascii="Arial" w:hAnsi="Arial" w:cs="Arial"/>
          <w:bCs w:val="0"/>
          <w:color w:val="4F4F4F"/>
          <w:sz w:val="24"/>
          <w:szCs w:val="24"/>
          <w:bdr w:val="none" w:sz="0" w:space="0" w:color="auto" w:frame="1"/>
          <w:shd w:val="clear" w:color="auto" w:fill="FFFFFF"/>
        </w:rPr>
        <w:t xml:space="preserve"> WORK EXPERIENCE IN</w:t>
      </w:r>
      <w:r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 xml:space="preserve"> PARAMANCHAL MOTOR PARTS</w:t>
      </w:r>
      <w:r w:rsidR="00FF53E2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.</w:t>
      </w:r>
    </w:p>
    <w:p w:rsidR="00675284" w:rsidRDefault="00675284" w:rsidP="005D1C89">
      <w:pPr>
        <w:pStyle w:val="BodyTextIndent"/>
        <w:ind w:left="0"/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</w:pPr>
    </w:p>
    <w:p w:rsidR="00675284" w:rsidRPr="0013278E" w:rsidRDefault="00675284" w:rsidP="005D1C89">
      <w:pPr>
        <w:pStyle w:val="BodyTextIndent"/>
        <w:ind w:left="0"/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2 YEAR</w:t>
      </w:r>
      <w:r w:rsidR="00546AAE"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b/>
          <w:color w:val="4F4F4F"/>
          <w:sz w:val="24"/>
          <w:szCs w:val="24"/>
          <w:shd w:val="clear" w:color="auto" w:fill="FFFFFF"/>
        </w:rPr>
        <w:t xml:space="preserve"> WORK EXPERIENCE IN CAPITAL BANK FINANCE.</w:t>
      </w:r>
    </w:p>
    <w:p w:rsidR="005D1C89" w:rsidRPr="00555818" w:rsidRDefault="005D1C89" w:rsidP="006B3AC0">
      <w:pPr>
        <w:pStyle w:val="BodyTextIndent"/>
        <w:ind w:left="0"/>
        <w:jc w:val="left"/>
        <w:rPr>
          <w:rFonts w:ascii="Arial" w:hAnsi="Arial" w:cs="Arial"/>
          <w:color w:val="4F4F4F"/>
          <w:shd w:val="clear" w:color="auto" w:fill="FFFFFF"/>
        </w:rPr>
      </w:pPr>
    </w:p>
    <w:p w:rsidR="005D1C89" w:rsidRPr="00555818" w:rsidRDefault="005D1C89" w:rsidP="006B3AC0">
      <w:pPr>
        <w:pStyle w:val="BodyTextIndent"/>
        <w:ind w:left="0"/>
        <w:jc w:val="left"/>
        <w:rPr>
          <w:rFonts w:ascii="Arial" w:hAnsi="Arial" w:cs="Arial"/>
          <w:color w:val="4F4F4F"/>
          <w:shd w:val="clear" w:color="auto" w:fill="FFFFFF"/>
        </w:rPr>
      </w:pPr>
    </w:p>
    <w:p w:rsidR="005D1C89" w:rsidRPr="00555818" w:rsidRDefault="005D1C89" w:rsidP="005D1C89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5D1C89" w:rsidRPr="00555818" w:rsidRDefault="005D1C89" w:rsidP="005D1C89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5D1C89" w:rsidRPr="00555818" w:rsidRDefault="005D1C89" w:rsidP="005D1C89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5D1C89" w:rsidRPr="00C85E92" w:rsidRDefault="005D1C89" w:rsidP="00C85E92">
      <w:pPr>
        <w:pStyle w:val="BodyTextIndent"/>
        <w:shd w:val="clear" w:color="auto" w:fill="C6D9F1"/>
        <w:ind w:left="0"/>
        <w:jc w:val="left"/>
        <w:rPr>
          <w:rStyle w:val="Strong"/>
          <w:rFonts w:ascii="Arial" w:hAnsi="Arial" w:cs="Arial"/>
          <w:sz w:val="32"/>
          <w:szCs w:val="32"/>
        </w:rPr>
      </w:pPr>
      <w:r w:rsidRPr="00C85E92">
        <w:rPr>
          <w:rStyle w:val="Strong"/>
          <w:rFonts w:ascii="Arial" w:hAnsi="Arial" w:cs="Arial"/>
          <w:sz w:val="32"/>
          <w:szCs w:val="32"/>
        </w:rPr>
        <w:t>Responsibilities</w:t>
      </w:r>
      <w:r w:rsidR="00E82CB1" w:rsidRPr="00C85E92">
        <w:rPr>
          <w:rStyle w:val="Strong"/>
          <w:rFonts w:ascii="Arial" w:hAnsi="Arial" w:cs="Arial"/>
          <w:sz w:val="32"/>
          <w:szCs w:val="32"/>
        </w:rPr>
        <w:t>:</w:t>
      </w:r>
    </w:p>
    <w:p w:rsidR="005D1C89" w:rsidRPr="00555818" w:rsidRDefault="005D1C89" w:rsidP="005D1C89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5D1C89" w:rsidRPr="00555818" w:rsidRDefault="005D1C89" w:rsidP="006B3AC0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6B3AC0" w:rsidRPr="0013278E" w:rsidRDefault="00884B4D" w:rsidP="00675284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</w:pPr>
      <w:r w:rsidRPr="0013278E">
        <w:rPr>
          <w:rFonts w:ascii="Arial" w:hAnsi="Arial" w:cs="Arial"/>
          <w:sz w:val="24"/>
          <w:szCs w:val="24"/>
          <w:shd w:val="clear" w:color="auto" w:fill="FFFFFF"/>
        </w:rPr>
        <w:t>Maintai</w:t>
      </w:r>
      <w:r w:rsidR="00675284">
        <w:rPr>
          <w:rFonts w:ascii="Arial" w:hAnsi="Arial" w:cs="Arial"/>
          <w:sz w:val="24"/>
          <w:szCs w:val="24"/>
          <w:shd w:val="clear" w:color="auto" w:fill="FFFFFF"/>
        </w:rPr>
        <w:t>n records of client, billing and maintain cash collection</w:t>
      </w:r>
      <w:r w:rsidR="00A11D7E" w:rsidRPr="001327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5284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223BCF" w:rsidRPr="0013278E" w:rsidRDefault="005D1C89" w:rsidP="00223BCF">
      <w:pPr>
        <w:spacing w:line="270" w:lineRule="atLeast"/>
        <w:ind w:firstLine="0"/>
        <w:textAlignment w:val="baseline"/>
        <w:rPr>
          <w:rFonts w:ascii="Arial" w:hAnsi="Arial" w:cs="Arial"/>
          <w:color w:val="4F4F4F"/>
          <w:sz w:val="24"/>
          <w:szCs w:val="24"/>
          <w:lang w:bidi="ar-SA"/>
        </w:rPr>
      </w:pPr>
      <w:r w:rsidRPr="0013278E">
        <w:rPr>
          <w:rFonts w:ascii="Arial" w:hAnsi="Arial" w:cs="Arial"/>
          <w:color w:val="4F4F4F"/>
          <w:sz w:val="24"/>
          <w:szCs w:val="24"/>
          <w:lang w:bidi="ar-SA"/>
        </w:rPr>
        <w:t xml:space="preserve">      </w:t>
      </w:r>
      <w:r w:rsidR="00223BCF" w:rsidRPr="0013278E">
        <w:rPr>
          <w:rFonts w:ascii="Arial" w:hAnsi="Arial" w:cs="Arial"/>
          <w:color w:val="4F4F4F"/>
          <w:sz w:val="24"/>
          <w:szCs w:val="24"/>
          <w:lang w:bidi="ar-SA"/>
        </w:rPr>
        <w:t>Filing and documentation</w:t>
      </w:r>
    </w:p>
    <w:p w:rsidR="006B3AC0" w:rsidRPr="00555818" w:rsidRDefault="006B3AC0" w:rsidP="006B3AC0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6B3AC0" w:rsidRPr="00555818" w:rsidRDefault="006B3AC0" w:rsidP="006B3AC0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bdr w:val="none" w:sz="0" w:space="0" w:color="auto" w:frame="1"/>
          <w:shd w:val="clear" w:color="auto" w:fill="FFFFFF"/>
        </w:rPr>
      </w:pPr>
    </w:p>
    <w:p w:rsidR="005D1C89" w:rsidRPr="00555818" w:rsidRDefault="005D1C89" w:rsidP="00223BCF">
      <w:pPr>
        <w:rPr>
          <w:rFonts w:ascii="Arial" w:hAnsi="Arial" w:cs="Arial"/>
          <w:b/>
        </w:rPr>
      </w:pPr>
    </w:p>
    <w:p w:rsidR="005D1C89" w:rsidRPr="00555818" w:rsidRDefault="005D1C89" w:rsidP="00C85E92">
      <w:pPr>
        <w:shd w:val="clear" w:color="auto" w:fill="C6D9F1"/>
        <w:rPr>
          <w:rFonts w:ascii="Arial" w:hAnsi="Arial" w:cs="Arial"/>
          <w:b/>
        </w:rPr>
      </w:pPr>
    </w:p>
    <w:p w:rsidR="00223BCF" w:rsidRPr="00C85E92" w:rsidRDefault="00223BCF" w:rsidP="00C85E92">
      <w:pPr>
        <w:shd w:val="clear" w:color="auto" w:fill="C6D9F1"/>
        <w:rPr>
          <w:rFonts w:ascii="Arial" w:hAnsi="Arial" w:cs="Arial"/>
          <w:b/>
          <w:sz w:val="32"/>
          <w:szCs w:val="32"/>
        </w:rPr>
      </w:pPr>
      <w:r w:rsidRPr="00C85E92">
        <w:rPr>
          <w:rFonts w:ascii="Arial" w:hAnsi="Arial" w:cs="Arial"/>
          <w:b/>
          <w:sz w:val="32"/>
          <w:szCs w:val="32"/>
        </w:rPr>
        <w:t>Personal Details</w:t>
      </w:r>
      <w:r w:rsidR="00E82CB1" w:rsidRPr="00C85E92">
        <w:rPr>
          <w:rFonts w:ascii="Arial" w:hAnsi="Arial" w:cs="Arial"/>
          <w:b/>
          <w:sz w:val="32"/>
          <w:szCs w:val="32"/>
        </w:rPr>
        <w:t>:</w:t>
      </w:r>
    </w:p>
    <w:p w:rsidR="005D1C89" w:rsidRPr="00555818" w:rsidRDefault="005D1C89" w:rsidP="00223BCF">
      <w:pPr>
        <w:rPr>
          <w:rFonts w:ascii="Arial" w:hAnsi="Arial" w:cs="Arial"/>
          <w:b/>
        </w:rPr>
      </w:pPr>
    </w:p>
    <w:p w:rsidR="00223BCF" w:rsidRPr="0013278E" w:rsidRDefault="00DD0D3C" w:rsidP="00DD0D3C">
      <w:pPr>
        <w:ind w:firstLine="0"/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 xml:space="preserve">      </w:t>
      </w:r>
      <w:r w:rsidR="00675284">
        <w:rPr>
          <w:rFonts w:ascii="Arial" w:hAnsi="Arial" w:cs="Arial"/>
          <w:sz w:val="24"/>
          <w:szCs w:val="24"/>
        </w:rPr>
        <w:t>Name</w:t>
      </w:r>
      <w:r w:rsidR="00675284">
        <w:rPr>
          <w:rFonts w:ascii="Arial" w:hAnsi="Arial" w:cs="Arial"/>
          <w:sz w:val="24"/>
          <w:szCs w:val="24"/>
        </w:rPr>
        <w:tab/>
      </w:r>
      <w:r w:rsidR="00675284">
        <w:rPr>
          <w:rFonts w:ascii="Arial" w:hAnsi="Arial" w:cs="Arial"/>
          <w:sz w:val="24"/>
          <w:szCs w:val="24"/>
        </w:rPr>
        <w:tab/>
      </w:r>
      <w:r w:rsidR="00675284">
        <w:rPr>
          <w:rFonts w:ascii="Arial" w:hAnsi="Arial" w:cs="Arial"/>
          <w:sz w:val="24"/>
          <w:szCs w:val="24"/>
        </w:rPr>
        <w:tab/>
        <w:t>:</w:t>
      </w:r>
      <w:r w:rsidR="00675284">
        <w:rPr>
          <w:rFonts w:ascii="Arial" w:hAnsi="Arial" w:cs="Arial"/>
          <w:sz w:val="24"/>
          <w:szCs w:val="24"/>
        </w:rPr>
        <w:tab/>
        <w:t>Jyoti Thakur</w:t>
      </w:r>
    </w:p>
    <w:p w:rsidR="00223BCF" w:rsidRPr="0013278E" w:rsidRDefault="00675284" w:rsidP="00DD0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ther’ N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hri Mangal Singh Thakur</w:t>
      </w:r>
    </w:p>
    <w:p w:rsidR="00223BCF" w:rsidRPr="0013278E" w:rsidRDefault="00675284" w:rsidP="00DD0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BA591A">
        <w:rPr>
          <w:rFonts w:ascii="Arial" w:hAnsi="Arial" w:cs="Arial"/>
          <w:sz w:val="24"/>
          <w:szCs w:val="24"/>
        </w:rPr>
        <w:t>12/03/1995</w:t>
      </w:r>
    </w:p>
    <w:p w:rsidR="00223BCF" w:rsidRPr="0013278E" w:rsidRDefault="00223BCF" w:rsidP="00DD0D3C">
      <w:pPr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Permanent Address</w:t>
      </w:r>
      <w:r w:rsidRPr="0013278E">
        <w:rPr>
          <w:rFonts w:ascii="Arial" w:hAnsi="Arial" w:cs="Arial"/>
          <w:sz w:val="24"/>
          <w:szCs w:val="24"/>
        </w:rPr>
        <w:tab/>
        <w:t>:</w:t>
      </w:r>
      <w:r w:rsidRPr="0013278E">
        <w:rPr>
          <w:rFonts w:ascii="Arial" w:hAnsi="Arial" w:cs="Arial"/>
          <w:sz w:val="24"/>
          <w:szCs w:val="24"/>
        </w:rPr>
        <w:tab/>
        <w:t>H.No.1</w:t>
      </w:r>
      <w:r w:rsidR="00675284">
        <w:rPr>
          <w:rFonts w:ascii="Arial" w:hAnsi="Arial" w:cs="Arial"/>
          <w:sz w:val="24"/>
          <w:szCs w:val="24"/>
        </w:rPr>
        <w:t>07 Naveen Nagar Ashoka Garden</w:t>
      </w:r>
      <w:r w:rsidRPr="0013278E">
        <w:rPr>
          <w:rFonts w:ascii="Arial" w:hAnsi="Arial" w:cs="Arial"/>
          <w:sz w:val="24"/>
          <w:szCs w:val="24"/>
        </w:rPr>
        <w:t>,</w:t>
      </w:r>
    </w:p>
    <w:p w:rsidR="00223BCF" w:rsidRPr="0013278E" w:rsidRDefault="00D45644" w:rsidP="00DD0D3C">
      <w:pPr>
        <w:jc w:val="both"/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 xml:space="preserve">                     </w:t>
      </w:r>
      <w:r w:rsidR="007E7B82">
        <w:rPr>
          <w:rFonts w:ascii="Arial" w:hAnsi="Arial" w:cs="Arial"/>
          <w:sz w:val="24"/>
          <w:szCs w:val="24"/>
        </w:rPr>
        <w:t xml:space="preserve">                            </w:t>
      </w:r>
      <w:r w:rsidR="00223BCF" w:rsidRPr="0013278E">
        <w:rPr>
          <w:rFonts w:ascii="Arial" w:hAnsi="Arial" w:cs="Arial"/>
          <w:sz w:val="24"/>
          <w:szCs w:val="24"/>
        </w:rPr>
        <w:t>Bhopal (M.P) 462022</w:t>
      </w:r>
    </w:p>
    <w:p w:rsidR="00464159" w:rsidRPr="0013278E" w:rsidRDefault="007E7B82" w:rsidP="00DD0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 known          </w:t>
      </w:r>
      <w:r w:rsidR="00DD0D3C" w:rsidRPr="0013278E">
        <w:rPr>
          <w:rFonts w:ascii="Arial" w:hAnsi="Arial" w:cs="Arial"/>
          <w:sz w:val="24"/>
          <w:szCs w:val="24"/>
        </w:rPr>
        <w:t>:           Hindi / English</w:t>
      </w:r>
    </w:p>
    <w:p w:rsidR="006B3AC0" w:rsidRPr="0013278E" w:rsidRDefault="006B3AC0" w:rsidP="006B3AC0">
      <w:pPr>
        <w:pStyle w:val="BodyTextIndent"/>
        <w:ind w:left="0"/>
        <w:jc w:val="left"/>
        <w:rPr>
          <w:rStyle w:val="Strong"/>
          <w:rFonts w:ascii="Arial" w:hAnsi="Arial" w:cs="Arial"/>
          <w:color w:val="4F4F4F"/>
          <w:sz w:val="24"/>
          <w:szCs w:val="24"/>
          <w:bdr w:val="none" w:sz="0" w:space="0" w:color="auto" w:frame="1"/>
          <w:shd w:val="clear" w:color="auto" w:fill="FFFFFF"/>
        </w:rPr>
      </w:pPr>
    </w:p>
    <w:p w:rsidR="005D1C89" w:rsidRPr="00555818" w:rsidRDefault="005D1C89" w:rsidP="005D1C89">
      <w:pPr>
        <w:rPr>
          <w:rFonts w:ascii="Arial" w:hAnsi="Arial" w:cs="Arial"/>
        </w:rPr>
      </w:pPr>
    </w:p>
    <w:p w:rsidR="005D1C89" w:rsidRPr="00C85E92" w:rsidRDefault="005D1C89" w:rsidP="00C85E92">
      <w:pPr>
        <w:shd w:val="clear" w:color="auto" w:fill="C6D9F1"/>
        <w:rPr>
          <w:rFonts w:ascii="Arial" w:hAnsi="Arial" w:cs="Arial"/>
          <w:b/>
          <w:sz w:val="32"/>
          <w:szCs w:val="32"/>
        </w:rPr>
      </w:pPr>
      <w:r w:rsidRPr="00C85E92">
        <w:rPr>
          <w:rFonts w:ascii="Arial" w:hAnsi="Arial" w:cs="Arial"/>
          <w:b/>
          <w:sz w:val="32"/>
          <w:szCs w:val="32"/>
        </w:rPr>
        <w:t>Declaration:</w:t>
      </w:r>
    </w:p>
    <w:p w:rsidR="005D1C89" w:rsidRPr="00555818" w:rsidRDefault="005D1C89" w:rsidP="005D1C89">
      <w:pPr>
        <w:rPr>
          <w:rFonts w:ascii="Arial" w:hAnsi="Arial" w:cs="Arial"/>
        </w:rPr>
      </w:pPr>
    </w:p>
    <w:p w:rsidR="005D1C89" w:rsidRPr="00555818" w:rsidRDefault="005D1C89" w:rsidP="005D1C89">
      <w:pPr>
        <w:rPr>
          <w:rFonts w:ascii="Arial" w:hAnsi="Arial" w:cs="Arial"/>
        </w:rPr>
      </w:pPr>
    </w:p>
    <w:p w:rsidR="005D1C89" w:rsidRPr="0013278E" w:rsidRDefault="005D1C89" w:rsidP="005D1C89">
      <w:pPr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 xml:space="preserve">I hereby declare that the above written particulars are true to the best of my knowledge </w:t>
      </w:r>
    </w:p>
    <w:p w:rsidR="005D1C89" w:rsidRPr="0013278E" w:rsidRDefault="005D1C89" w:rsidP="005D1C89">
      <w:pPr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and belief.</w:t>
      </w:r>
    </w:p>
    <w:p w:rsidR="005D1C89" w:rsidRPr="0013278E" w:rsidRDefault="005D1C89" w:rsidP="005D1C89">
      <w:pPr>
        <w:rPr>
          <w:rFonts w:ascii="Arial" w:hAnsi="Arial" w:cs="Arial"/>
          <w:sz w:val="24"/>
          <w:szCs w:val="24"/>
        </w:rPr>
      </w:pPr>
    </w:p>
    <w:p w:rsidR="005D1C89" w:rsidRPr="0013278E" w:rsidRDefault="005D1C89" w:rsidP="005D1C89">
      <w:pPr>
        <w:rPr>
          <w:rFonts w:ascii="Arial" w:hAnsi="Arial" w:cs="Arial"/>
          <w:sz w:val="24"/>
          <w:szCs w:val="24"/>
        </w:rPr>
      </w:pPr>
    </w:p>
    <w:p w:rsidR="005D1C89" w:rsidRPr="0013278E" w:rsidRDefault="005D1C89" w:rsidP="005D1C89">
      <w:pPr>
        <w:rPr>
          <w:rFonts w:ascii="Arial" w:hAnsi="Arial" w:cs="Arial"/>
          <w:sz w:val="24"/>
          <w:szCs w:val="24"/>
        </w:rPr>
      </w:pPr>
    </w:p>
    <w:p w:rsidR="005D1C89" w:rsidRPr="0013278E" w:rsidRDefault="005D1C89" w:rsidP="005D1C89">
      <w:pPr>
        <w:rPr>
          <w:rFonts w:ascii="Arial" w:hAnsi="Arial" w:cs="Arial"/>
          <w:sz w:val="24"/>
          <w:szCs w:val="24"/>
        </w:rPr>
      </w:pPr>
      <w:r w:rsidRPr="0013278E">
        <w:rPr>
          <w:rFonts w:ascii="Arial" w:hAnsi="Arial" w:cs="Arial"/>
          <w:sz w:val="24"/>
          <w:szCs w:val="24"/>
        </w:rPr>
        <w:t>Date</w:t>
      </w:r>
      <w:r w:rsidRPr="0013278E">
        <w:rPr>
          <w:rFonts w:ascii="Arial" w:hAnsi="Arial" w:cs="Arial"/>
          <w:sz w:val="24"/>
          <w:szCs w:val="24"/>
        </w:rPr>
        <w:tab/>
        <w:t xml:space="preserve">: </w:t>
      </w:r>
    </w:p>
    <w:p w:rsidR="00D56752" w:rsidRPr="00884B4D" w:rsidRDefault="005D1C89" w:rsidP="00884241">
      <w:pPr>
        <w:rPr>
          <w:rFonts w:ascii="Arial" w:hAnsi="Arial" w:cs="Arial"/>
        </w:rPr>
      </w:pPr>
      <w:r w:rsidRPr="0013278E">
        <w:rPr>
          <w:rFonts w:ascii="Arial" w:hAnsi="Arial" w:cs="Arial"/>
          <w:sz w:val="24"/>
          <w:szCs w:val="24"/>
        </w:rPr>
        <w:t>Place</w:t>
      </w:r>
      <w:r w:rsidRPr="0013278E">
        <w:rPr>
          <w:rFonts w:ascii="Arial" w:hAnsi="Arial" w:cs="Arial"/>
          <w:sz w:val="24"/>
          <w:szCs w:val="24"/>
        </w:rPr>
        <w:tab/>
        <w:t>: Bhopal</w:t>
      </w:r>
      <w:r w:rsidRPr="0013278E">
        <w:rPr>
          <w:rFonts w:ascii="Arial" w:hAnsi="Arial" w:cs="Arial"/>
          <w:sz w:val="24"/>
          <w:szCs w:val="24"/>
        </w:rPr>
        <w:tab/>
      </w:r>
      <w:r w:rsidRPr="0013278E">
        <w:rPr>
          <w:rFonts w:ascii="Arial" w:hAnsi="Arial" w:cs="Arial"/>
          <w:sz w:val="24"/>
          <w:szCs w:val="24"/>
        </w:rPr>
        <w:tab/>
      </w:r>
      <w:r w:rsidRPr="0013278E">
        <w:rPr>
          <w:rFonts w:ascii="Arial" w:hAnsi="Arial" w:cs="Arial"/>
          <w:sz w:val="24"/>
          <w:szCs w:val="24"/>
        </w:rPr>
        <w:tab/>
      </w:r>
      <w:r w:rsidRPr="0013278E">
        <w:rPr>
          <w:rFonts w:ascii="Arial" w:hAnsi="Arial" w:cs="Arial"/>
          <w:sz w:val="24"/>
          <w:szCs w:val="24"/>
        </w:rPr>
        <w:tab/>
      </w:r>
      <w:r w:rsidRPr="0013278E">
        <w:rPr>
          <w:rFonts w:ascii="Arial" w:hAnsi="Arial" w:cs="Arial"/>
          <w:sz w:val="24"/>
          <w:szCs w:val="24"/>
        </w:rPr>
        <w:tab/>
      </w:r>
      <w:r w:rsidRPr="0013278E">
        <w:rPr>
          <w:rFonts w:ascii="Arial" w:hAnsi="Arial" w:cs="Arial"/>
          <w:sz w:val="24"/>
          <w:szCs w:val="24"/>
        </w:rPr>
        <w:tab/>
        <w:t xml:space="preserve">              </w:t>
      </w:r>
      <w:r w:rsidR="00675284">
        <w:rPr>
          <w:rFonts w:ascii="Arial" w:hAnsi="Arial" w:cs="Arial"/>
          <w:sz w:val="24"/>
          <w:szCs w:val="24"/>
        </w:rPr>
        <w:t>(jyoti thakur</w:t>
      </w:r>
      <w:r w:rsidR="00F913A3" w:rsidRPr="0013278E">
        <w:rPr>
          <w:rFonts w:ascii="Arial" w:hAnsi="Arial" w:cs="Arial"/>
          <w:sz w:val="24"/>
          <w:szCs w:val="24"/>
        </w:rPr>
        <w:t>)</w:t>
      </w:r>
    </w:p>
    <w:p w:rsidR="00D56752" w:rsidRPr="00884B4D" w:rsidRDefault="00D56752" w:rsidP="00884241">
      <w:pPr>
        <w:rPr>
          <w:rFonts w:ascii="Arial" w:hAnsi="Arial" w:cs="Arial"/>
        </w:rPr>
      </w:pPr>
    </w:p>
    <w:p w:rsidR="00D56752" w:rsidRPr="00884B4D" w:rsidRDefault="00D56752" w:rsidP="00884241">
      <w:pPr>
        <w:rPr>
          <w:rFonts w:ascii="Arial" w:hAnsi="Arial" w:cs="Arial"/>
        </w:rPr>
      </w:pPr>
    </w:p>
    <w:p w:rsidR="00D56752" w:rsidRPr="00884B4D" w:rsidRDefault="00D56752" w:rsidP="00884241">
      <w:pPr>
        <w:rPr>
          <w:rFonts w:ascii="Arial" w:hAnsi="Arial" w:cs="Arial"/>
        </w:rPr>
      </w:pPr>
    </w:p>
    <w:p w:rsidR="00D56752" w:rsidRPr="00884B4D" w:rsidRDefault="00D56752" w:rsidP="00884241">
      <w:pPr>
        <w:rPr>
          <w:rFonts w:ascii="Arial" w:hAnsi="Arial" w:cs="Arial"/>
        </w:rPr>
      </w:pPr>
    </w:p>
    <w:p w:rsidR="00D56752" w:rsidRPr="00884B4D" w:rsidRDefault="00D56752" w:rsidP="00884241">
      <w:pPr>
        <w:rPr>
          <w:rFonts w:ascii="Arial" w:hAnsi="Arial" w:cs="Arial"/>
        </w:rPr>
      </w:pPr>
    </w:p>
    <w:sectPr w:rsidR="00D56752" w:rsidRPr="00884B4D" w:rsidSect="00AE1FD0">
      <w:pgSz w:w="12240" w:h="15840"/>
      <w:pgMar w:top="547" w:right="835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8E" w:rsidRDefault="005C0A8E" w:rsidP="00884241">
      <w:r>
        <w:separator/>
      </w:r>
    </w:p>
  </w:endnote>
  <w:endnote w:type="continuationSeparator" w:id="1">
    <w:p w:rsidR="005C0A8E" w:rsidRDefault="005C0A8E" w:rsidP="0088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8E" w:rsidRDefault="005C0A8E" w:rsidP="00884241">
      <w:r>
        <w:separator/>
      </w:r>
    </w:p>
  </w:footnote>
  <w:footnote w:type="continuationSeparator" w:id="1">
    <w:p w:rsidR="005C0A8E" w:rsidRDefault="005C0A8E" w:rsidP="00884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370"/>
    <w:multiLevelType w:val="hybridMultilevel"/>
    <w:tmpl w:val="DFBCE3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D43356"/>
    <w:multiLevelType w:val="multilevel"/>
    <w:tmpl w:val="2E1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E474B"/>
    <w:multiLevelType w:val="hybridMultilevel"/>
    <w:tmpl w:val="B0D212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B47F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BC136F"/>
    <w:multiLevelType w:val="multilevel"/>
    <w:tmpl w:val="903C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241915"/>
    <w:multiLevelType w:val="hybridMultilevel"/>
    <w:tmpl w:val="E13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A686E"/>
    <w:multiLevelType w:val="hybridMultilevel"/>
    <w:tmpl w:val="09DEFE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A272299"/>
    <w:multiLevelType w:val="multilevel"/>
    <w:tmpl w:val="F792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963DBA"/>
    <w:multiLevelType w:val="hybridMultilevel"/>
    <w:tmpl w:val="9986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44FD6"/>
    <w:multiLevelType w:val="hybridMultilevel"/>
    <w:tmpl w:val="D2E0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C4F91"/>
    <w:multiLevelType w:val="hybridMultilevel"/>
    <w:tmpl w:val="BB44939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55A60B2"/>
    <w:multiLevelType w:val="hybridMultilevel"/>
    <w:tmpl w:val="916C516C"/>
    <w:lvl w:ilvl="0" w:tplc="040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12">
    <w:nsid w:val="460210AD"/>
    <w:multiLevelType w:val="multilevel"/>
    <w:tmpl w:val="C20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9E1ABC"/>
    <w:multiLevelType w:val="hybridMultilevel"/>
    <w:tmpl w:val="B4A6D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19536A"/>
    <w:multiLevelType w:val="hybridMultilevel"/>
    <w:tmpl w:val="BC0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1ED1"/>
    <w:multiLevelType w:val="hybridMultilevel"/>
    <w:tmpl w:val="DE0E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A03A3"/>
    <w:multiLevelType w:val="hybridMultilevel"/>
    <w:tmpl w:val="8618BE2C"/>
    <w:lvl w:ilvl="0" w:tplc="6F544FF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4D8"/>
    <w:rsid w:val="00012F96"/>
    <w:rsid w:val="000160BD"/>
    <w:rsid w:val="00020A81"/>
    <w:rsid w:val="00047804"/>
    <w:rsid w:val="00072214"/>
    <w:rsid w:val="000826D9"/>
    <w:rsid w:val="000B2FC8"/>
    <w:rsid w:val="000D0BEA"/>
    <w:rsid w:val="000E1188"/>
    <w:rsid w:val="00104428"/>
    <w:rsid w:val="00104698"/>
    <w:rsid w:val="00105BF1"/>
    <w:rsid w:val="0010734A"/>
    <w:rsid w:val="0010739A"/>
    <w:rsid w:val="0013278E"/>
    <w:rsid w:val="001339AE"/>
    <w:rsid w:val="00145CF0"/>
    <w:rsid w:val="00170552"/>
    <w:rsid w:val="0017250F"/>
    <w:rsid w:val="00187D46"/>
    <w:rsid w:val="00197D1F"/>
    <w:rsid w:val="00202437"/>
    <w:rsid w:val="00212DE2"/>
    <w:rsid w:val="00213839"/>
    <w:rsid w:val="002171B6"/>
    <w:rsid w:val="00217217"/>
    <w:rsid w:val="00222176"/>
    <w:rsid w:val="00223BCF"/>
    <w:rsid w:val="002326A8"/>
    <w:rsid w:val="00250EC6"/>
    <w:rsid w:val="00281DC9"/>
    <w:rsid w:val="002932D8"/>
    <w:rsid w:val="00294884"/>
    <w:rsid w:val="002B0EF7"/>
    <w:rsid w:val="002B29A2"/>
    <w:rsid w:val="002D6080"/>
    <w:rsid w:val="002E2D28"/>
    <w:rsid w:val="002F73F9"/>
    <w:rsid w:val="003106D8"/>
    <w:rsid w:val="00327C10"/>
    <w:rsid w:val="00337E21"/>
    <w:rsid w:val="00353271"/>
    <w:rsid w:val="00361868"/>
    <w:rsid w:val="00390354"/>
    <w:rsid w:val="003F0295"/>
    <w:rsid w:val="003F7D03"/>
    <w:rsid w:val="00406EEA"/>
    <w:rsid w:val="00415440"/>
    <w:rsid w:val="00425417"/>
    <w:rsid w:val="00432515"/>
    <w:rsid w:val="00464159"/>
    <w:rsid w:val="00464BE8"/>
    <w:rsid w:val="004919FC"/>
    <w:rsid w:val="004B4C6B"/>
    <w:rsid w:val="004C28B2"/>
    <w:rsid w:val="004C325E"/>
    <w:rsid w:val="004C7C4C"/>
    <w:rsid w:val="004D268C"/>
    <w:rsid w:val="004D7237"/>
    <w:rsid w:val="00546AAE"/>
    <w:rsid w:val="00555818"/>
    <w:rsid w:val="00563D07"/>
    <w:rsid w:val="005712E6"/>
    <w:rsid w:val="005763DD"/>
    <w:rsid w:val="0057763A"/>
    <w:rsid w:val="00596DAC"/>
    <w:rsid w:val="005A1752"/>
    <w:rsid w:val="005A3492"/>
    <w:rsid w:val="005A68CE"/>
    <w:rsid w:val="005C0A8E"/>
    <w:rsid w:val="005C74B4"/>
    <w:rsid w:val="005D1C89"/>
    <w:rsid w:val="00604736"/>
    <w:rsid w:val="006058CD"/>
    <w:rsid w:val="00614AD2"/>
    <w:rsid w:val="00615569"/>
    <w:rsid w:val="00621BB2"/>
    <w:rsid w:val="00626E61"/>
    <w:rsid w:val="00637F49"/>
    <w:rsid w:val="0064783D"/>
    <w:rsid w:val="00650863"/>
    <w:rsid w:val="00652605"/>
    <w:rsid w:val="0066705E"/>
    <w:rsid w:val="00675284"/>
    <w:rsid w:val="00692C83"/>
    <w:rsid w:val="006975D9"/>
    <w:rsid w:val="006A028C"/>
    <w:rsid w:val="006A3F3E"/>
    <w:rsid w:val="006B3AC0"/>
    <w:rsid w:val="006B6F82"/>
    <w:rsid w:val="006D2FB5"/>
    <w:rsid w:val="006D6A32"/>
    <w:rsid w:val="006E1CC4"/>
    <w:rsid w:val="006F60D3"/>
    <w:rsid w:val="0072328B"/>
    <w:rsid w:val="00727721"/>
    <w:rsid w:val="00744E50"/>
    <w:rsid w:val="00790291"/>
    <w:rsid w:val="007A4B23"/>
    <w:rsid w:val="007C7729"/>
    <w:rsid w:val="007E2378"/>
    <w:rsid w:val="007E76DE"/>
    <w:rsid w:val="007E7B82"/>
    <w:rsid w:val="007F24D8"/>
    <w:rsid w:val="00806BB8"/>
    <w:rsid w:val="00833406"/>
    <w:rsid w:val="008341BC"/>
    <w:rsid w:val="00852307"/>
    <w:rsid w:val="00860842"/>
    <w:rsid w:val="00860889"/>
    <w:rsid w:val="0087080E"/>
    <w:rsid w:val="008757D1"/>
    <w:rsid w:val="00884241"/>
    <w:rsid w:val="00884B4D"/>
    <w:rsid w:val="00886C89"/>
    <w:rsid w:val="008B5071"/>
    <w:rsid w:val="008C2781"/>
    <w:rsid w:val="008D36B8"/>
    <w:rsid w:val="008E4BAA"/>
    <w:rsid w:val="008F2C32"/>
    <w:rsid w:val="009238E9"/>
    <w:rsid w:val="00937A29"/>
    <w:rsid w:val="009444E7"/>
    <w:rsid w:val="00952E01"/>
    <w:rsid w:val="0096151E"/>
    <w:rsid w:val="009A6EB3"/>
    <w:rsid w:val="009B0D82"/>
    <w:rsid w:val="009B5133"/>
    <w:rsid w:val="009C0DF8"/>
    <w:rsid w:val="009F1C61"/>
    <w:rsid w:val="009F4EF7"/>
    <w:rsid w:val="00A04A86"/>
    <w:rsid w:val="00A11D7E"/>
    <w:rsid w:val="00A1649C"/>
    <w:rsid w:val="00A17497"/>
    <w:rsid w:val="00A20043"/>
    <w:rsid w:val="00A32CE5"/>
    <w:rsid w:val="00A36F5B"/>
    <w:rsid w:val="00A417DC"/>
    <w:rsid w:val="00A45075"/>
    <w:rsid w:val="00A50B22"/>
    <w:rsid w:val="00A52CB4"/>
    <w:rsid w:val="00A77581"/>
    <w:rsid w:val="00AB174C"/>
    <w:rsid w:val="00AD08D9"/>
    <w:rsid w:val="00AD2ABF"/>
    <w:rsid w:val="00AE1FD0"/>
    <w:rsid w:val="00AF0D62"/>
    <w:rsid w:val="00AF103D"/>
    <w:rsid w:val="00AF6084"/>
    <w:rsid w:val="00B01101"/>
    <w:rsid w:val="00B04934"/>
    <w:rsid w:val="00B163CE"/>
    <w:rsid w:val="00B2312D"/>
    <w:rsid w:val="00B34617"/>
    <w:rsid w:val="00B35A64"/>
    <w:rsid w:val="00B508E4"/>
    <w:rsid w:val="00B60466"/>
    <w:rsid w:val="00B76620"/>
    <w:rsid w:val="00B80DE3"/>
    <w:rsid w:val="00B93F87"/>
    <w:rsid w:val="00BA3E44"/>
    <w:rsid w:val="00BA591A"/>
    <w:rsid w:val="00BA681A"/>
    <w:rsid w:val="00BE0E21"/>
    <w:rsid w:val="00BE5EF9"/>
    <w:rsid w:val="00C1008A"/>
    <w:rsid w:val="00C11510"/>
    <w:rsid w:val="00C128B7"/>
    <w:rsid w:val="00C15FF1"/>
    <w:rsid w:val="00C32CDC"/>
    <w:rsid w:val="00C351BF"/>
    <w:rsid w:val="00C522A1"/>
    <w:rsid w:val="00C530BD"/>
    <w:rsid w:val="00C650FD"/>
    <w:rsid w:val="00C85E92"/>
    <w:rsid w:val="00C92480"/>
    <w:rsid w:val="00CE5B3A"/>
    <w:rsid w:val="00CE6A7F"/>
    <w:rsid w:val="00CF0653"/>
    <w:rsid w:val="00CF1CF3"/>
    <w:rsid w:val="00CF3548"/>
    <w:rsid w:val="00D01914"/>
    <w:rsid w:val="00D10AE7"/>
    <w:rsid w:val="00D22922"/>
    <w:rsid w:val="00D45644"/>
    <w:rsid w:val="00D47E5C"/>
    <w:rsid w:val="00D56752"/>
    <w:rsid w:val="00D60E5C"/>
    <w:rsid w:val="00D77BEF"/>
    <w:rsid w:val="00DB68AC"/>
    <w:rsid w:val="00DB6D7E"/>
    <w:rsid w:val="00DC6866"/>
    <w:rsid w:val="00DD0D3C"/>
    <w:rsid w:val="00DF2A4F"/>
    <w:rsid w:val="00DF45A1"/>
    <w:rsid w:val="00E027B8"/>
    <w:rsid w:val="00E462FA"/>
    <w:rsid w:val="00E55DD9"/>
    <w:rsid w:val="00E64EAA"/>
    <w:rsid w:val="00E71002"/>
    <w:rsid w:val="00E82786"/>
    <w:rsid w:val="00E82CB1"/>
    <w:rsid w:val="00ED091E"/>
    <w:rsid w:val="00ED3E7C"/>
    <w:rsid w:val="00EF7803"/>
    <w:rsid w:val="00EF7D08"/>
    <w:rsid w:val="00F00C19"/>
    <w:rsid w:val="00F01E00"/>
    <w:rsid w:val="00F2519B"/>
    <w:rsid w:val="00F36A01"/>
    <w:rsid w:val="00F47971"/>
    <w:rsid w:val="00F51AC1"/>
    <w:rsid w:val="00F60691"/>
    <w:rsid w:val="00F70303"/>
    <w:rsid w:val="00F724B6"/>
    <w:rsid w:val="00F913A3"/>
    <w:rsid w:val="00FC4E63"/>
    <w:rsid w:val="00FD5D59"/>
    <w:rsid w:val="00FE592E"/>
    <w:rsid w:val="00FF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89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C8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C8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C8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C8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C8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C8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C8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C8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C8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C8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Hyperlink">
    <w:name w:val="Hyperlink"/>
    <w:basedOn w:val="DefaultParagraphFont"/>
    <w:rsid w:val="00B01101"/>
    <w:rPr>
      <w:color w:val="0000FF"/>
      <w:u w:val="single"/>
    </w:rPr>
  </w:style>
  <w:style w:type="paragraph" w:styleId="BodyTextIndent">
    <w:name w:val="Body Text Indent"/>
    <w:basedOn w:val="Normal"/>
    <w:rsid w:val="00B01101"/>
    <w:pPr>
      <w:ind w:left="420"/>
      <w:jc w:val="both"/>
    </w:pPr>
    <w:rPr>
      <w:color w:val="000000"/>
    </w:rPr>
  </w:style>
  <w:style w:type="paragraph" w:styleId="BalloonText">
    <w:name w:val="Balloon Text"/>
    <w:basedOn w:val="Normal"/>
    <w:semiHidden/>
    <w:rsid w:val="00C1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3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4154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440"/>
  </w:style>
  <w:style w:type="character" w:styleId="EndnoteReference">
    <w:name w:val="endnote reference"/>
    <w:basedOn w:val="DefaultParagraphFont"/>
    <w:uiPriority w:val="99"/>
    <w:semiHidden/>
    <w:unhideWhenUsed/>
    <w:rsid w:val="004154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842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241"/>
  </w:style>
  <w:style w:type="character" w:styleId="FootnoteReference">
    <w:name w:val="footnote reference"/>
    <w:basedOn w:val="DefaultParagraphFont"/>
    <w:uiPriority w:val="99"/>
    <w:semiHidden/>
    <w:unhideWhenUsed/>
    <w:rsid w:val="00884241"/>
    <w:rPr>
      <w:vertAlign w:val="superscript"/>
    </w:rPr>
  </w:style>
  <w:style w:type="paragraph" w:customStyle="1" w:styleId="Style1">
    <w:name w:val="Style1"/>
    <w:basedOn w:val="Normal"/>
    <w:link w:val="Style1Char"/>
    <w:rsid w:val="00884241"/>
  </w:style>
  <w:style w:type="character" w:styleId="CommentReference">
    <w:name w:val="annotation reference"/>
    <w:basedOn w:val="DefaultParagraphFont"/>
    <w:uiPriority w:val="99"/>
    <w:semiHidden/>
    <w:unhideWhenUsed/>
    <w:rsid w:val="00727721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884241"/>
    <w:rPr>
      <w:b/>
      <w:i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721"/>
    <w:rPr>
      <w:b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72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721"/>
    <w:rPr>
      <w:bCs/>
    </w:rPr>
  </w:style>
  <w:style w:type="paragraph" w:styleId="ListParagraph">
    <w:name w:val="List Paragraph"/>
    <w:basedOn w:val="Normal"/>
    <w:uiPriority w:val="34"/>
    <w:qFormat/>
    <w:rsid w:val="005D1C89"/>
    <w:pPr>
      <w:ind w:left="720"/>
      <w:contextualSpacing/>
    </w:pPr>
  </w:style>
  <w:style w:type="paragraph" w:styleId="NormalWeb">
    <w:name w:val="Normal (Web)"/>
    <w:basedOn w:val="Normal"/>
    <w:rsid w:val="00D56752"/>
    <w:pPr>
      <w:spacing w:before="100" w:beforeAutospacing="1" w:after="100" w:afterAutospacing="1"/>
    </w:pPr>
    <w:rPr>
      <w:b/>
      <w:i/>
    </w:rPr>
  </w:style>
  <w:style w:type="character" w:styleId="Strong">
    <w:name w:val="Strong"/>
    <w:basedOn w:val="DefaultParagraphFont"/>
    <w:uiPriority w:val="22"/>
    <w:qFormat/>
    <w:rsid w:val="005D1C89"/>
    <w:rPr>
      <w:b/>
      <w:bCs/>
      <w:spacing w:val="0"/>
    </w:rPr>
  </w:style>
  <w:style w:type="character" w:customStyle="1" w:styleId="ilad">
    <w:name w:val="il_ad"/>
    <w:basedOn w:val="DefaultParagraphFont"/>
    <w:rsid w:val="00D56752"/>
  </w:style>
  <w:style w:type="character" w:customStyle="1" w:styleId="Heading1Char">
    <w:name w:val="Heading 1 Char"/>
    <w:basedOn w:val="DefaultParagraphFont"/>
    <w:link w:val="Heading1"/>
    <w:uiPriority w:val="9"/>
    <w:rsid w:val="005D1C8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1C8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C8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C8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C8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C8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C8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C8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C8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1C8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C8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C89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5D1C89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D1C89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D1C89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5D1C8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C8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C8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D1C89"/>
    <w:rPr>
      <w:i/>
      <w:iCs/>
      <w:color w:val="5A5A5A"/>
    </w:rPr>
  </w:style>
  <w:style w:type="character" w:styleId="IntenseEmphasis">
    <w:name w:val="Intense Emphasis"/>
    <w:uiPriority w:val="21"/>
    <w:qFormat/>
    <w:rsid w:val="005D1C8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D1C89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5D1C89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5D1C8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C8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1C89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D1C89"/>
  </w:style>
  <w:style w:type="character" w:customStyle="1" w:styleId="apple-converted-space">
    <w:name w:val="apple-converted-space"/>
    <w:basedOn w:val="DefaultParagraphFont"/>
    <w:rsid w:val="00A11D7E"/>
  </w:style>
  <w:style w:type="paragraph" w:styleId="Header">
    <w:name w:val="header"/>
    <w:basedOn w:val="Normal"/>
    <w:link w:val="HeaderChar"/>
    <w:uiPriority w:val="99"/>
    <w:semiHidden/>
    <w:unhideWhenUsed/>
    <w:rsid w:val="004B4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C6B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B4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C6B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18E-6EC2-4C32-89F0-DEE702A7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_ VITAE</vt:lpstr>
    </vt:vector>
  </TitlesOfParts>
  <Company>Hewlett-Packar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_ VITAE</dc:title>
  <dc:creator>Compaq</dc:creator>
  <cp:lastModifiedBy>Se7ven</cp:lastModifiedBy>
  <cp:revision>13</cp:revision>
  <cp:lastPrinted>2015-08-07T10:34:00Z</cp:lastPrinted>
  <dcterms:created xsi:type="dcterms:W3CDTF">2016-02-08T05:01:00Z</dcterms:created>
  <dcterms:modified xsi:type="dcterms:W3CDTF">2019-08-27T09:25:00Z</dcterms:modified>
</cp:coreProperties>
</file>